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66C6F812"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55DEF">
        <w:rPr>
          <w:rFonts w:ascii="ＭＳ 明朝" w:hAnsi="ＭＳ 明朝" w:cs="ＭＳ 明朝" w:hint="eastAsia"/>
          <w:spacing w:val="1"/>
          <w:kern w:val="0"/>
          <w:szCs w:val="21"/>
        </w:rPr>
        <w:t>公益財団法人三重県産業支援センター</w:t>
      </w:r>
    </w:p>
    <w:p w14:paraId="4F732710" w14:textId="5083A421" w:rsidR="00413809" w:rsidRPr="005D486C" w:rsidRDefault="00055DEF" w:rsidP="00055DEF">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bookmarkStart w:id="0" w:name="_GoBack"/>
      <w:bookmarkEnd w:id="0"/>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2929381"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135E5">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055DEF"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55DE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55DE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55DE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55DE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55DE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55DEF"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550A3F"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135E5">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55DEF"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55DE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55DEF"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55DEF"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DEE583E"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125DA6B2" w:rsidR="00126663" w:rsidRDefault="00126663">
        <w:pPr>
          <w:pStyle w:val="aa"/>
          <w:jc w:val="center"/>
        </w:pPr>
        <w:r>
          <w:fldChar w:fldCharType="begin"/>
        </w:r>
        <w:r>
          <w:instrText>PAGE   \* MERGEFORMAT</w:instrText>
        </w:r>
        <w:r>
          <w:fldChar w:fldCharType="separate"/>
        </w:r>
        <w:r w:rsidR="00055DEF" w:rsidRPr="00055DEF">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9576CA0" w:rsidR="00126663" w:rsidRDefault="00126663">
        <w:pPr>
          <w:pStyle w:val="aa"/>
          <w:jc w:val="center"/>
        </w:pPr>
        <w:r>
          <w:fldChar w:fldCharType="begin"/>
        </w:r>
        <w:r>
          <w:instrText>PAGE   \* MERGEFORMAT</w:instrText>
        </w:r>
        <w:r>
          <w:fldChar w:fldCharType="separate"/>
        </w:r>
        <w:r w:rsidR="00055DEF" w:rsidRPr="00055DEF">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5DEF"/>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35E5"/>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6BE"/>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2A68-7613-4F0E-9DD3-2BBC4AE5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168</Words>
  <Characters>1808</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etup</cp:lastModifiedBy>
  <cp:revision>4</cp:revision>
  <cp:lastPrinted>2024-03-28T09:57:00Z</cp:lastPrinted>
  <dcterms:created xsi:type="dcterms:W3CDTF">2024-04-17T23:50:00Z</dcterms:created>
  <dcterms:modified xsi:type="dcterms:W3CDTF">2024-05-09T02:21:00Z</dcterms:modified>
</cp:coreProperties>
</file>